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ÑO DELGADO WILSON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A N 11-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1081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dantoniotor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FERNANDO RIAÑO DELG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90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 DELG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